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50c06c199b9466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e02be23dd8a4ce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21:1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21:1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50c06c199b9466e" /><Relationship Type="http://schemas.openxmlformats.org/officeDocument/2006/relationships/image" Target="/media/image3.png" Id="R8e02be23dd8a4c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